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B3" w:rsidRPr="00DA4CB3" w:rsidRDefault="00DA4CB3" w:rsidP="00DA4CB3">
      <w:pPr>
        <w:ind w:right="-15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A4C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" cy="600075"/>
            <wp:effectExtent l="19050" t="0" r="0" b="0"/>
            <wp:docPr id="2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CB3" w:rsidRPr="00DA4CB3" w:rsidRDefault="00DA4CB3" w:rsidP="00DA4CB3">
      <w:pPr>
        <w:ind w:right="-1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A4CB3" w:rsidRPr="00DA4CB3" w:rsidRDefault="00DA4CB3" w:rsidP="00DA4CB3">
      <w:pPr>
        <w:jc w:val="center"/>
        <w:rPr>
          <w:rFonts w:ascii="Times New Roman" w:hAnsi="Times New Roman" w:cs="Times New Roman"/>
          <w:b/>
        </w:rPr>
      </w:pPr>
      <w:r w:rsidRPr="00DA4CB3">
        <w:rPr>
          <w:rFonts w:ascii="Times New Roman" w:hAnsi="Times New Roman" w:cs="Times New Roman"/>
          <w:b/>
          <w:sz w:val="28"/>
        </w:rPr>
        <w:t>АДМИНИСТРАЦИЯ АЛЕКСАНДРОВСКОГО СЕЛЬСКОГО ПОСЕЛЕНИЯ  УСТЬ-ЛАБИНСКОГО  РАЙОНА</w:t>
      </w:r>
    </w:p>
    <w:p w:rsidR="00DA4CB3" w:rsidRPr="00DA4CB3" w:rsidRDefault="00DA4CB3" w:rsidP="00DA4C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4CB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A4CB3" w:rsidRDefault="00DA4CB3" w:rsidP="00DA4CB3">
      <w:pPr>
        <w:jc w:val="center"/>
      </w:pPr>
    </w:p>
    <w:p w:rsidR="00DA4CB3" w:rsidRPr="00DA4CB3" w:rsidRDefault="00DA4CB3" w:rsidP="00DA4CB3">
      <w:pPr>
        <w:ind w:right="-848"/>
        <w:rPr>
          <w:rFonts w:ascii="Times New Roman" w:hAnsi="Times New Roman" w:cs="Times New Roman"/>
          <w:sz w:val="28"/>
          <w:szCs w:val="28"/>
        </w:rPr>
      </w:pPr>
      <w:r w:rsidRPr="00DA4CB3">
        <w:rPr>
          <w:rFonts w:ascii="Times New Roman" w:hAnsi="Times New Roman" w:cs="Times New Roman"/>
          <w:sz w:val="28"/>
          <w:szCs w:val="28"/>
        </w:rPr>
        <w:t xml:space="preserve">от </w:t>
      </w:r>
      <w:r w:rsidR="00C37F6A">
        <w:rPr>
          <w:rFonts w:ascii="Times New Roman" w:hAnsi="Times New Roman" w:cs="Times New Roman"/>
          <w:sz w:val="28"/>
          <w:szCs w:val="28"/>
        </w:rPr>
        <w:t>28.05.</w:t>
      </w:r>
      <w:r w:rsidRPr="00DA4CB3">
        <w:rPr>
          <w:rFonts w:ascii="Times New Roman" w:hAnsi="Times New Roman" w:cs="Times New Roman"/>
          <w:sz w:val="28"/>
          <w:szCs w:val="28"/>
        </w:rPr>
        <w:t xml:space="preserve">2018 г.  </w:t>
      </w:r>
      <w:r w:rsidRPr="00DA4CB3">
        <w:rPr>
          <w:rFonts w:ascii="Times New Roman" w:hAnsi="Times New Roman" w:cs="Times New Roman"/>
          <w:sz w:val="28"/>
          <w:szCs w:val="28"/>
        </w:rPr>
        <w:tab/>
      </w:r>
      <w:r w:rsidRPr="00DA4CB3">
        <w:rPr>
          <w:rFonts w:ascii="Times New Roman" w:hAnsi="Times New Roman" w:cs="Times New Roman"/>
          <w:sz w:val="28"/>
          <w:szCs w:val="28"/>
        </w:rPr>
        <w:tab/>
      </w:r>
      <w:r w:rsidRPr="00DA4CB3">
        <w:rPr>
          <w:rFonts w:ascii="Times New Roman" w:hAnsi="Times New Roman" w:cs="Times New Roman"/>
          <w:sz w:val="28"/>
          <w:szCs w:val="28"/>
        </w:rPr>
        <w:tab/>
      </w:r>
      <w:r w:rsidRPr="00DA4CB3">
        <w:rPr>
          <w:rFonts w:ascii="Times New Roman" w:hAnsi="Times New Roman" w:cs="Times New Roman"/>
          <w:sz w:val="28"/>
          <w:szCs w:val="28"/>
        </w:rPr>
        <w:tab/>
      </w:r>
      <w:r w:rsidRPr="00DA4C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№ </w:t>
      </w:r>
      <w:r w:rsidR="00C37F6A">
        <w:rPr>
          <w:rFonts w:ascii="Times New Roman" w:hAnsi="Times New Roman" w:cs="Times New Roman"/>
          <w:sz w:val="28"/>
          <w:szCs w:val="28"/>
        </w:rPr>
        <w:t>47</w:t>
      </w:r>
    </w:p>
    <w:p w:rsidR="00DA4CB3" w:rsidRPr="00DA4CB3" w:rsidRDefault="00DA4CB3" w:rsidP="00DA4CB3">
      <w:pPr>
        <w:ind w:right="-707"/>
        <w:jc w:val="center"/>
        <w:rPr>
          <w:rFonts w:ascii="Times New Roman" w:hAnsi="Times New Roman" w:cs="Times New Roman"/>
          <w:sz w:val="28"/>
          <w:szCs w:val="28"/>
        </w:rPr>
      </w:pPr>
    </w:p>
    <w:p w:rsidR="00DA4CB3" w:rsidRDefault="00DA4CB3" w:rsidP="00DA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  <w:r w:rsidRPr="00DA4CB3">
        <w:rPr>
          <w:rFonts w:ascii="Times New Roman" w:hAnsi="Times New Roman" w:cs="Times New Roman"/>
        </w:rPr>
        <w:t>хутор Александровский</w:t>
      </w:r>
    </w:p>
    <w:p w:rsidR="00DA4CB3" w:rsidRDefault="00DA4CB3" w:rsidP="00DA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DA4CB3" w:rsidRPr="00DA4CB3" w:rsidRDefault="00DA4CB3" w:rsidP="00DA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C07AE6" w:rsidRPr="00C07AE6" w:rsidRDefault="00C07AE6" w:rsidP="00DA4C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ритории</w:t>
      </w:r>
    </w:p>
    <w:p w:rsidR="006B56D4" w:rsidRDefault="00DA4CB3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 w:rsid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Усть-Лабинского района 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8" w:tooltip="Краснодарский край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снодарск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ра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9" w:tooltip="4 феврал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66-К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0" w:tooltip="6 октябр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тябр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31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1" w:tooltip="Органы местного самоуправления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стн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оуправления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ции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в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A6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рилагается)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щему отдел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октионова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сти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ициальном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йт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2" w:tooltip="Информационные сети" w:history="1">
        <w:r w:rsidR="00C07AE6"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о-телекоммуникационной</w:t>
        </w:r>
        <w:r w:rsid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C07AE6"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ти</w:t>
        </w:r>
      </w:hyperlink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нтернет»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3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ением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я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зложить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В.Склярову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07AE6" w:rsidRPr="00C07AE6" w:rsidRDefault="002A6A3E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упает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лу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фициально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народования.</w:t>
      </w:r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C48EC" w:rsidRDefault="00CC48E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A4CB3" w:rsidRDefault="00DA4CB3" w:rsidP="00C07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сполняющий обязанности </w:t>
      </w:r>
    </w:p>
    <w:p w:rsidR="00C07AE6" w:rsidRDefault="00C07AE6" w:rsidP="00C07A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</w:p>
    <w:p w:rsidR="00C07AE6" w:rsidRDefault="00C07AE6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Усть-Лабинского райо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.А.Бронников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C07AE6" w:rsidRP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</w:p>
    <w:p w:rsidR="00C07AE6" w:rsidRP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</w:t>
      </w:r>
    </w:p>
    <w:p w:rsidR="00C07AE6" w:rsidRP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</w:p>
    <w:p w:rsidR="00C07AE6" w:rsidRDefault="00DA4CB3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</w:p>
    <w:p w:rsidR="00C07AE6" w:rsidRP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</w:p>
    <w:p w:rsidR="00C07AE6" w:rsidRDefault="00C07AE6" w:rsidP="00DA4CB3">
      <w:pPr>
        <w:shd w:val="clear" w:color="auto" w:fill="FFFFFF"/>
        <w:spacing w:after="0" w:line="240" w:lineRule="auto"/>
        <w:ind w:firstLine="482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C37F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8.05.2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018 </w:t>
      </w:r>
      <w:r w:rsidR="00CC48E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.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 w:rsidR="00C37F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7</w:t>
      </w:r>
    </w:p>
    <w:p w:rsidR="005449B4" w:rsidRDefault="005449B4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449B4" w:rsidRPr="00C07AE6" w:rsidRDefault="005449B4" w:rsidP="00C07AE6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ЯДОК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</w:t>
      </w:r>
    </w:p>
    <w:p w:rsid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</w:p>
    <w:p w:rsidR="00C07AE6" w:rsidRPr="00C07AE6" w:rsidRDefault="00C07AE6" w:rsidP="00C07AE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Default="00C07AE6" w:rsidP="00C07AE6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ламентиру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20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жд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вед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иру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и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мет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бивоч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теж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ряд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а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ую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су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сональн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хра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нумерованы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шнурованы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крепл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ис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местител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чат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ог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четнос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с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оя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дбищ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полож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м поселении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ои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о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иф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1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прерыв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диной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уп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3" w:tooltip="Календарный год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лендарного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да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ов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ется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вед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ме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ново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н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-3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7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Ф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.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я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тств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борчив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р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стью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кращений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</w:t>
      </w:r>
      <w:r w:rsidR="00D069E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мар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чисток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пущ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точнос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в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метк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"Исправленно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ить"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есе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ме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9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ч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опроизводств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иях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ключ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ч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ат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олн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ран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рхив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оянно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тившее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уч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я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ы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дицин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С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рав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ем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новремен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диноч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е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A4C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пруг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ет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4" w:tooltip="Усыновление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ыновленным</w:t>
        </w:r>
      </w:hyperlink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ыновителя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атья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стр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у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душ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но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едставител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у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явшем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б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и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ственник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си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аракте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или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линн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изводи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м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су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ов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н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интересованны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ми: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явл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и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длинник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озрения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твержда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);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линн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ственник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изк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иков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у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у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настоя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а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8.</w:t>
      </w:r>
      <w:r w:rsidR="00703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ро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мочиями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ленным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одательством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ля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ед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держащие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ах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9.</w:t>
      </w:r>
      <w:r w:rsidR="00703B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авлива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ован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ирую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достоверяю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чность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етс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ис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а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0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ъяв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азан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нк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9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я.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03B9C" w:rsidRDefault="00703B9C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703B9C" w:rsidRDefault="00703B9C" w:rsidP="00703B9C">
      <w:pPr>
        <w:spacing w:after="0" w:line="240" w:lineRule="auto"/>
        <w:ind w:left="30" w:right="30" w:firstLine="39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sectPr w:rsidR="00703B9C" w:rsidSect="002A6A3E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1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</w:t>
      </w:r>
    </w:p>
    <w:p w:rsidR="00703B9C" w:rsidRP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селения Усть-Лабинского района </w:t>
      </w:r>
    </w:p>
    <w:p w:rsidR="00703B9C" w:rsidRDefault="00703B9C" w:rsidP="00703B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703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ХОМ)</w:t>
      </w:r>
      <w:r w:rsidR="00703B9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703B9C" w:rsidRPr="00C07AE6" w:rsidRDefault="00703B9C" w:rsidP="00703B9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___20______г.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tbl>
      <w:tblPr>
        <w:tblW w:w="137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7"/>
        <w:gridCol w:w="778"/>
        <w:gridCol w:w="1702"/>
        <w:gridCol w:w="2481"/>
        <w:gridCol w:w="2127"/>
        <w:gridCol w:w="2551"/>
        <w:gridCol w:w="3260"/>
      </w:tblGrid>
      <w:tr w:rsidR="00C07AE6" w:rsidRPr="00C07AE6" w:rsidTr="00703B9C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ждения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и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тверждаю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</w:tr>
      <w:tr w:rsidR="00C07AE6" w:rsidRPr="00C07AE6" w:rsidTr="00703B9C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</w:tr>
    </w:tbl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</w:p>
    <w:tbl>
      <w:tblPr>
        <w:tblW w:w="154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02"/>
        <w:gridCol w:w="2791"/>
        <w:gridCol w:w="1260"/>
        <w:gridCol w:w="1287"/>
        <w:gridCol w:w="3176"/>
        <w:gridCol w:w="2427"/>
        <w:gridCol w:w="1699"/>
      </w:tblGrid>
      <w:tr w:rsidR="00C07AE6" w:rsidRPr="00C07AE6" w:rsidTr="00703B9C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г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а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рга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ы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твержда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  <w:tc>
          <w:tcPr>
            <w:tcW w:w="2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месторасположе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дбищ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греб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жи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2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виде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г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регистрацио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)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07AE6" w:rsidTr="00703B9C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703B9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</w:tr>
    </w:tbl>
    <w:p w:rsidR="00C769B8" w:rsidRDefault="00C769B8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 w:type="page"/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2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703B9C" w:rsidRDefault="00703B9C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поселения Усть-Лабинского района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703B9C" w:rsidRDefault="00703B9C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___20__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</w:p>
    <w:tbl>
      <w:tblPr>
        <w:tblW w:w="15048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2"/>
        <w:gridCol w:w="1220"/>
        <w:gridCol w:w="2223"/>
        <w:gridCol w:w="2000"/>
        <w:gridCol w:w="1817"/>
        <w:gridCol w:w="2332"/>
        <w:gridCol w:w="2076"/>
        <w:gridCol w:w="2588"/>
      </w:tblGrid>
      <w:tr w:rsidR="00C07AE6" w:rsidRPr="00C07AE6" w:rsidTr="00C769B8">
        <w:trPr>
          <w:jc w:val="center"/>
        </w:trPr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бративше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явлением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дствен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явителя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ждения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мерти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хоронения</w:t>
            </w:r>
          </w:p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</w:tr>
      <w:tr w:rsidR="00C07AE6" w:rsidRPr="00C07AE6" w:rsidTr="00C769B8">
        <w:trPr>
          <w:jc w:val="center"/>
        </w:trPr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</w:tr>
    </w:tbl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</w:p>
    <w:tbl>
      <w:tblPr>
        <w:tblW w:w="150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45"/>
        <w:gridCol w:w="2320"/>
        <w:gridCol w:w="2348"/>
        <w:gridCol w:w="1328"/>
        <w:gridCol w:w="1051"/>
        <w:gridCol w:w="2069"/>
        <w:gridCol w:w="2246"/>
        <w:gridCol w:w="1533"/>
      </w:tblGrid>
      <w:tr w:rsidR="00C07AE6" w:rsidRPr="00C769B8" w:rsidTr="00C07AE6"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№ документа подтверждающего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смерть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огда и каким органом выдан документ подтверждающий смерть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-75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Адрес (месторасположение) кладбища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 xml:space="preserve">Размер </w:t>
            </w:r>
            <w:hyperlink r:id="rId16" w:tooltip="Земельные участки" w:history="1">
              <w:r w:rsidRPr="00C769B8">
                <w:rPr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земельного участка</w:t>
              </w:r>
            </w:hyperlink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Ф. И.О. ответственного за погребение умершего (погибшего), адрес проживания, телефон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№ свидетельства о регистрации захоронения (регистрационный номер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769B8" w:rsidTr="00C07AE6">
        <w:tc>
          <w:tcPr>
            <w:tcW w:w="1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769B8" w:rsidRDefault="00C07AE6" w:rsidP="00C769B8">
            <w:pPr>
              <w:spacing w:after="0" w:line="240" w:lineRule="auto"/>
              <w:ind w:left="30" w:right="30" w:hanging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69B8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</w:tr>
    </w:tbl>
    <w:p w:rsidR="00C769B8" w:rsidRDefault="00C769B8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3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904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сть-Лабинского района </w:t>
      </w:r>
    </w:p>
    <w:p w:rsidR="00C769B8" w:rsidRDefault="00C769B8" w:rsidP="0010056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НИ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_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ч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_20____г.</w:t>
      </w: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онче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»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____г.</w:t>
      </w:r>
    </w:p>
    <w:tbl>
      <w:tblPr>
        <w:tblW w:w="149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1598"/>
        <w:gridCol w:w="1355"/>
        <w:gridCol w:w="2622"/>
        <w:gridCol w:w="1191"/>
        <w:gridCol w:w="949"/>
        <w:gridCol w:w="1846"/>
        <w:gridCol w:w="1934"/>
        <w:gridCol w:w="1688"/>
        <w:gridCol w:w="1602"/>
      </w:tblGrid>
      <w:tr w:rsidR="00C07AE6" w:rsidRPr="00C07AE6" w:rsidTr="00C07AE6"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мерш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погибшего)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и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месторасположение)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адбища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тка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вартала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яда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моги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ору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(надгробий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.О.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лица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тветственного</w:t>
            </w:r>
          </w:p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станов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жи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зготов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дгроб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C07AE6" w:rsidRPr="00C07AE6" w:rsidTr="00C07AE6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E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</w:tr>
      <w:tr w:rsidR="00C07AE6" w:rsidRPr="00C07AE6" w:rsidTr="00C07AE6"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AE6" w:rsidRPr="00C07AE6" w:rsidRDefault="00C07AE6" w:rsidP="00C76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9B8" w:rsidRPr="00C07AE6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B9C" w:rsidRDefault="00703B9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sectPr w:rsidR="00703B9C" w:rsidSect="00703B9C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4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ядк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ниг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хом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ых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ых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надгробий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769B8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лександров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еления</w:t>
      </w:r>
    </w:p>
    <w:p w:rsidR="006B56D4" w:rsidRDefault="006B56D4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</w:p>
    <w:p w:rsidR="006B56D4" w:rsidRDefault="006B56D4" w:rsidP="00100561">
      <w:pPr>
        <w:spacing w:after="0" w:line="240" w:lineRule="auto"/>
        <w:ind w:left="30" w:right="30" w:firstLine="4223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C769B8">
      <w:pPr>
        <w:spacing w:after="0" w:line="240" w:lineRule="auto"/>
        <w:ind w:left="30" w:right="30" w:firstLine="422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6B56D4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. 1</w:t>
      </w:r>
    </w:p>
    <w:p w:rsidR="006B56D4" w:rsidRDefault="006B56D4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07AE6" w:rsidRPr="00C07AE6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№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хоронения</w:t>
      </w:r>
    </w:p>
    <w:p w:rsidR="00C07AE6" w:rsidRPr="00C769B8" w:rsidRDefault="00C07AE6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8"/>
          <w:lang w:eastAsia="ru-RU"/>
        </w:rPr>
      </w:pPr>
      <w:r w:rsidRPr="00C769B8">
        <w:rPr>
          <w:rFonts w:ascii="Times New Roman" w:eastAsia="Times New Roman" w:hAnsi="Times New Roman" w:cs="Times New Roman"/>
          <w:szCs w:val="28"/>
          <w:bdr w:val="none" w:sz="0" w:space="0" w:color="auto" w:frame="1"/>
          <w:lang w:eastAsia="ru-RU"/>
        </w:rPr>
        <w:t>указать вид (одиночное, родственное, семейное (родовое), почетное)</w:t>
      </w:r>
    </w:p>
    <w:p w:rsidR="00C769B8" w:rsidRDefault="00C769B8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100561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.Александровский</w:t>
      </w:r>
      <w:r w:rsid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07AE6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20____г.</w:t>
      </w:r>
    </w:p>
    <w:p w:rsidR="00C769B8" w:rsidRPr="00C07AE6" w:rsidRDefault="00C769B8" w:rsidP="00C769B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е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нитель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нов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7" w:tooltip="Законы в России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йской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1.01.0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8-ФЗ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hyperlink r:id="rId18" w:tooltip="Февраль 2004 г." w:history="1"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врал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7AE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4</w:t>
        </w:r>
      </w:hyperlink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дарско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е».</w:t>
      </w:r>
    </w:p>
    <w:p w:rsidR="00C07AE6" w:rsidRPr="00C07AE6" w:rsidRDefault="00C07AE6" w:rsidP="00C769B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жд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аждани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,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_____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н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,</w:t>
      </w:r>
    </w:p>
    <w:p w:rsidR="00C769B8" w:rsidRPr="00C07AE6" w:rsidRDefault="00C769B8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дач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д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разделения__________,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: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07AE6" w:rsidRDefault="00C07AE6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одиноч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ственное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ей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родовое)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четное)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я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щадью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к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ме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Усть-Лабинского района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C769B8" w:rsidRPr="00C07AE6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.И.О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мерше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огибшего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__________________________________________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="00C769B8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О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не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дат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мерт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хорон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гил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__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арта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яда_______.</w:t>
      </w: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C769B8" w:rsidP="00C07AE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69B8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 w:rsidR="00C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 w:rsidR="00C76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</w:p>
    <w:p w:rsid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</w:p>
    <w:p w:rsidR="00C07AE6" w:rsidRPr="006B56D4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="00C769B8"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</w:t>
      </w:r>
      <w:r w:rsidR="006B56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/___________/</w:t>
      </w:r>
    </w:p>
    <w:p w:rsidR="00C07AE6" w:rsidRP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="00C76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07AE6" w:rsidRDefault="00C07AE6" w:rsidP="00C769B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. 2</w:t>
      </w:r>
    </w:p>
    <w:p w:rsidR="006B56D4" w:rsidRDefault="006B56D4" w:rsidP="006B56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ник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мятны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к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могиль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мориаль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ружен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регистрирован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__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материал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</w:t>
      </w: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р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пис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ованы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___________________________________________________</w:t>
      </w:r>
    </w:p>
    <w:p w:rsidR="006B56D4" w:rsidRPr="00C07AE6" w:rsidRDefault="006B56D4" w:rsidP="006B56D4">
      <w:pPr>
        <w:spacing w:after="0" w:line="240" w:lineRule="auto"/>
        <w:ind w:left="30" w:right="30" w:hanging="2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____»______________20__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г.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олномочен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иц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гребени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хоро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56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ександровского</w:t>
      </w:r>
    </w:p>
    <w:p w:rsid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</w:p>
    <w:p w:rsidR="006B56D4" w:rsidRPr="006B56D4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/___________/</w:t>
      </w:r>
    </w:p>
    <w:p w:rsidR="006B56D4" w:rsidRPr="00C07AE6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07AE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B56D4" w:rsidRPr="00C07AE6" w:rsidRDefault="006B56D4" w:rsidP="006B5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6B56D4" w:rsidRPr="00C07AE6" w:rsidSect="00AD5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F6A" w:rsidRDefault="00BB0F6A" w:rsidP="00DA4CB3">
      <w:pPr>
        <w:spacing w:after="0" w:line="240" w:lineRule="auto"/>
      </w:pPr>
      <w:r>
        <w:separator/>
      </w:r>
    </w:p>
  </w:endnote>
  <w:endnote w:type="continuationSeparator" w:id="1">
    <w:p w:rsidR="00BB0F6A" w:rsidRDefault="00BB0F6A" w:rsidP="00DA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F6A" w:rsidRDefault="00BB0F6A" w:rsidP="00DA4CB3">
      <w:pPr>
        <w:spacing w:after="0" w:line="240" w:lineRule="auto"/>
      </w:pPr>
      <w:r>
        <w:separator/>
      </w:r>
    </w:p>
  </w:footnote>
  <w:footnote w:type="continuationSeparator" w:id="1">
    <w:p w:rsidR="00BB0F6A" w:rsidRDefault="00BB0F6A" w:rsidP="00DA4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CB3" w:rsidRDefault="00DA4CB3" w:rsidP="00DA4CB3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AE6"/>
    <w:rsid w:val="00100561"/>
    <w:rsid w:val="0016297B"/>
    <w:rsid w:val="002A6A3E"/>
    <w:rsid w:val="00396C68"/>
    <w:rsid w:val="003E486C"/>
    <w:rsid w:val="0045339D"/>
    <w:rsid w:val="005449B4"/>
    <w:rsid w:val="006B56D4"/>
    <w:rsid w:val="00703B9C"/>
    <w:rsid w:val="00706532"/>
    <w:rsid w:val="00764069"/>
    <w:rsid w:val="009B794C"/>
    <w:rsid w:val="00A26D28"/>
    <w:rsid w:val="00AD507C"/>
    <w:rsid w:val="00BB0F6A"/>
    <w:rsid w:val="00C07AE6"/>
    <w:rsid w:val="00C37F6A"/>
    <w:rsid w:val="00C72AA6"/>
    <w:rsid w:val="00C769B8"/>
    <w:rsid w:val="00CA05C5"/>
    <w:rsid w:val="00CC48EC"/>
    <w:rsid w:val="00D069E9"/>
    <w:rsid w:val="00DA4CB3"/>
    <w:rsid w:val="00DC3D7C"/>
    <w:rsid w:val="00F13898"/>
    <w:rsid w:val="00F70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7C"/>
  </w:style>
  <w:style w:type="paragraph" w:styleId="1">
    <w:name w:val="heading 1"/>
    <w:basedOn w:val="a"/>
    <w:link w:val="10"/>
    <w:uiPriority w:val="9"/>
    <w:qFormat/>
    <w:rsid w:val="00C07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0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7AE6"/>
    <w:rPr>
      <w:color w:val="0000FF"/>
      <w:u w:val="single"/>
    </w:rPr>
  </w:style>
  <w:style w:type="character" w:customStyle="1" w:styleId="a00">
    <w:name w:val="a0"/>
    <w:basedOn w:val="a0"/>
    <w:rsid w:val="00C07AE6"/>
  </w:style>
  <w:style w:type="paragraph" w:styleId="a5">
    <w:name w:val="Balloon Text"/>
    <w:basedOn w:val="a"/>
    <w:link w:val="a6"/>
    <w:uiPriority w:val="99"/>
    <w:semiHidden/>
    <w:unhideWhenUsed/>
    <w:rsid w:val="006B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D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48EC"/>
    <w:pPr>
      <w:ind w:left="720"/>
      <w:contextualSpacing/>
    </w:pPr>
  </w:style>
  <w:style w:type="character" w:customStyle="1" w:styleId="FontStyle16">
    <w:name w:val="Font Style16"/>
    <w:basedOn w:val="a0"/>
    <w:rsid w:val="00CC48EC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DA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A4CB3"/>
  </w:style>
  <w:style w:type="paragraph" w:styleId="aa">
    <w:name w:val="footer"/>
    <w:basedOn w:val="a"/>
    <w:link w:val="ab"/>
    <w:uiPriority w:val="99"/>
    <w:semiHidden/>
    <w:unhideWhenUsed/>
    <w:rsid w:val="00DA4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4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006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13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378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0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rasnodarskij_kraj/" TargetMode="External"/><Relationship Id="rId13" Type="http://schemas.openxmlformats.org/officeDocument/2006/relationships/hyperlink" Target="http://pandia.ru/text/category/kalendarnij_god/" TargetMode="External"/><Relationship Id="rId18" Type="http://schemas.openxmlformats.org/officeDocument/2006/relationships/hyperlink" Target="http://pandia.ru/text/category/fevralmz_2004_g_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pandia.ru/text/category/informatcionnie_seti/" TargetMode="External"/><Relationship Id="rId17" Type="http://schemas.openxmlformats.org/officeDocument/2006/relationships/hyperlink" Target="http://pandia.ru/text/category/zakoni_v_rossi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zemelmznie_uchast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4_fevralya/" TargetMode="External"/><Relationship Id="rId14" Type="http://schemas.openxmlformats.org/officeDocument/2006/relationships/hyperlink" Target="http://pandia.ru/text/category/usinovl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CC31-ECE9-40BA-9D2E-76497371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8</cp:revision>
  <cp:lastPrinted>2018-05-29T12:58:00Z</cp:lastPrinted>
  <dcterms:created xsi:type="dcterms:W3CDTF">2017-10-19T12:50:00Z</dcterms:created>
  <dcterms:modified xsi:type="dcterms:W3CDTF">2018-05-29T12:58:00Z</dcterms:modified>
</cp:coreProperties>
</file>